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2BBF7D92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FD2A67">
              <w:rPr>
                <w:rFonts w:ascii="Calibri" w:hAnsi="Calibri" w:cs="Calibri"/>
                <w:b w:val="0"/>
                <w:sz w:val="20"/>
                <w:szCs w:val="20"/>
              </w:rPr>
              <w:t>0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2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수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405A567" w:rsidR="004D6EA1" w:rsidRPr="00E8690B" w:rsidRDefault="00FD2A67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미소랜드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0C68AE5B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신민서,</w:t>
            </w:r>
            <w:r w:rsidR="00FD2A67">
              <w:rPr>
                <w:sz w:val="20"/>
                <w:szCs w:val="20"/>
              </w:rPr>
              <w:t xml:space="preserve"> </w:t>
            </w:r>
            <w:r w:rsidR="00FD2A67">
              <w:rPr>
                <w:rFonts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77777777" w:rsidR="004D6EA1" w:rsidRPr="00743CFF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제작 방식 논의</w:t>
            </w:r>
          </w:p>
          <w:p w14:paraId="0D733F05" w14:textId="77777777" w:rsidR="004D6EA1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작품 방향</w:t>
            </w:r>
          </w:p>
          <w:p w14:paraId="19456342" w14:textId="77777777" w:rsidR="004D6EA1" w:rsidRPr="0025264C" w:rsidRDefault="004D6EA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역할 분배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9E2C40" w14:textId="1AC4EBE3" w:rsidR="00867322" w:rsidRDefault="006F6845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작품 방향</w:t>
            </w:r>
          </w:p>
          <w:p w14:paraId="3142D1BA" w14:textId="5B9DFB7E" w:rsidR="00B04F79" w:rsidRPr="007A5AA7" w:rsidRDefault="00B04F79" w:rsidP="007A5AA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FD2A67">
              <w:rPr>
                <w:rFonts w:eastAsiaTheme="minorHAnsi" w:hint="eastAsia"/>
                <w:spacing w:val="-4"/>
              </w:rPr>
              <w:t>디토랜드 내에서 자체 제작</w:t>
            </w:r>
          </w:p>
          <w:p w14:paraId="1B7FE00D" w14:textId="04A1AF5E" w:rsidR="00FD2A67" w:rsidRDefault="007A5AA7" w:rsidP="00FD2A6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중앙 공연장을 중심으로 상하좌우 방향에 사대문을 디자인</w:t>
            </w:r>
          </w:p>
          <w:p w14:paraId="27EBE9A2" w14:textId="05035544" w:rsidR="007A5AA7" w:rsidRDefault="007A5AA7" w:rsidP="00FD2A6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중앙 공연장에서 </w:t>
            </w:r>
            <w:r>
              <w:rPr>
                <w:rFonts w:eastAsiaTheme="minorHAnsi"/>
                <w:spacing w:val="-4"/>
              </w:rPr>
              <w:t xml:space="preserve">ppt </w:t>
            </w:r>
            <w:r>
              <w:rPr>
                <w:rFonts w:eastAsiaTheme="minorHAnsi" w:hint="eastAsia"/>
                <w:spacing w:val="-4"/>
              </w:rPr>
              <w:t>등을 발표하는 기능</w:t>
            </w:r>
          </w:p>
          <w:p w14:paraId="1C9354E0" w14:textId="58E4F219" w:rsidR="003F193C" w:rsidRPr="009D4658" w:rsidRDefault="007A5AA7" w:rsidP="009D4658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사대문 너머</w:t>
            </w:r>
            <w:r w:rsidR="009D4658">
              <w:rPr>
                <w:rFonts w:eastAsiaTheme="minorHAnsi" w:hint="eastAsia"/>
                <w:spacing w:val="-4"/>
              </w:rPr>
              <w:t xml:space="preserve">에 추억의거리 </w:t>
            </w:r>
            <w:r w:rsidR="009D4658">
              <w:rPr>
                <w:rFonts w:eastAsiaTheme="minorHAnsi"/>
                <w:spacing w:val="-4"/>
              </w:rPr>
              <w:t>-</w:t>
            </w:r>
            <w:r>
              <w:rPr>
                <w:rFonts w:eastAsiaTheme="minorHAnsi" w:hint="eastAsia"/>
                <w:spacing w:val="-4"/>
              </w:rPr>
              <w:t xml:space="preserve"> 근현대대사를 간접적으로 느끼고 체험할 수 있는 다방 및 </w:t>
            </w:r>
            <w:r w:rsidR="00273A55">
              <w:rPr>
                <w:rFonts w:eastAsiaTheme="minorHAnsi" w:hint="eastAsia"/>
                <w:spacing w:val="-4"/>
              </w:rPr>
              <w:t>고무신 상점 등</w:t>
            </w:r>
            <w:r>
              <w:rPr>
                <w:rFonts w:eastAsiaTheme="minorHAnsi" w:hint="eastAsia"/>
                <w:spacing w:val="-4"/>
              </w:rPr>
              <w:t>을 디자인하고 포토존 등의 이벤트를 구현</w:t>
            </w:r>
          </w:p>
          <w:p w14:paraId="25E78514" w14:textId="36BDD457" w:rsidR="00273A55" w:rsidRPr="00273A55" w:rsidRDefault="007A5AA7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저잣거리를 디자인해 유저들끼리 소통이 가능한 장소</w:t>
            </w:r>
            <w:r w:rsidR="009D4658">
              <w:rPr>
                <w:rFonts w:eastAsiaTheme="minorHAnsi" w:hint="eastAsia"/>
                <w:spacing w:val="-4"/>
              </w:rPr>
              <w:t>,</w:t>
            </w:r>
            <w:r w:rsidR="009D4658">
              <w:rPr>
                <w:rFonts w:eastAsiaTheme="minorHAnsi"/>
                <w:spacing w:val="-4"/>
              </w:rPr>
              <w:t xml:space="preserve"> </w:t>
            </w:r>
            <w:r w:rsidR="009D4658">
              <w:rPr>
                <w:rFonts w:eastAsiaTheme="minorHAnsi" w:hint="eastAsia"/>
                <w:spacing w:val="-4"/>
              </w:rPr>
              <w:t>다양한 이벤트</w:t>
            </w:r>
            <w:r>
              <w:rPr>
                <w:rFonts w:eastAsiaTheme="minorHAnsi" w:hint="eastAsia"/>
                <w:spacing w:val="-4"/>
              </w:rPr>
              <w:t xml:space="preserve"> 구현</w:t>
            </w:r>
          </w:p>
          <w:p w14:paraId="312F75F3" w14:textId="3007BC50" w:rsidR="007A5AA7" w:rsidRDefault="007A5AA7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사대문을 통해 입장 및 퇴장할 수 있는 숲길 및 소나무 숲 구현</w:t>
            </w:r>
          </w:p>
          <w:p w14:paraId="5179195E" w14:textId="77777777" w:rsidR="0051755A" w:rsidRPr="007A5AA7" w:rsidRDefault="0051755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1ED33D1E" w14:textId="399B7093" w:rsidR="0051755A" w:rsidRDefault="0051755A" w:rsidP="00CC4D0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87B1AAA" w14:textId="0FD1443B" w:rsidR="00273A55" w:rsidRPr="00CC4D02" w:rsidRDefault="00273A55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진범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기획안 완성</w:t>
            </w:r>
          </w:p>
          <w:p w14:paraId="10BF57FC" w14:textId="400346ED" w:rsidR="0051755A" w:rsidRDefault="0051755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ppt </w:t>
            </w:r>
            <w:r>
              <w:rPr>
                <w:rFonts w:eastAsiaTheme="minorHAnsi" w:hint="eastAsia"/>
                <w:spacing w:val="-4"/>
              </w:rPr>
              <w:t>이미지가 나오는 이벤트 구현</w:t>
            </w:r>
            <w:r w:rsidR="00273A55">
              <w:rPr>
                <w:rFonts w:eastAsiaTheme="minorHAnsi" w:hint="eastAsia"/>
                <w:spacing w:val="-4"/>
              </w:rPr>
              <w:t>,</w:t>
            </w:r>
            <w:r w:rsidR="00273A55">
              <w:rPr>
                <w:rFonts w:eastAsiaTheme="minorHAnsi"/>
                <w:spacing w:val="-4"/>
              </w:rPr>
              <w:t xml:space="preserve"> </w:t>
            </w:r>
            <w:r w:rsidR="00273A55">
              <w:rPr>
                <w:rFonts w:eastAsiaTheme="minorHAnsi" w:hint="eastAsia"/>
                <w:spacing w:val="-4"/>
              </w:rPr>
              <w:t>보이스 확인</w:t>
            </w:r>
          </w:p>
          <w:p w14:paraId="40379DD6" w14:textId="17230532" w:rsidR="0051755A" w:rsidRDefault="0051755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서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저잣거리와 추억의 거리에 들어갈 컨텐츠 구상</w:t>
            </w:r>
          </w:p>
          <w:p w14:paraId="6E8CC379" w14:textId="14243B66" w:rsidR="0051755A" w:rsidRDefault="0051755A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문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국악당 구상 및 디자인</w:t>
            </w:r>
          </w:p>
          <w:p w14:paraId="48F1D87E" w14:textId="7A98631B" w:rsidR="00D61375" w:rsidRDefault="00D61375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 기획이 완성되기 전까지 국악당 디자인</w:t>
            </w:r>
          </w:p>
          <w:p w14:paraId="0379F977" w14:textId="63E66A65" w:rsidR="00273A55" w:rsidRDefault="00273A55" w:rsidP="0051755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사대문 안 마당안에 공연장 구상 및 디자인</w:t>
            </w:r>
          </w:p>
          <w:p w14:paraId="5897CF95" w14:textId="4573D20A" w:rsidR="00273A55" w:rsidRDefault="00273A55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큰 구조물들 틀을 미리 디자인 후 디테일 수정</w:t>
            </w:r>
          </w:p>
          <w:p w14:paraId="508269D0" w14:textId="77777777" w:rsidR="0051755A" w:rsidRPr="0051755A" w:rsidRDefault="0051755A" w:rsidP="0051755A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</w:p>
          <w:p w14:paraId="52DA6673" w14:textId="77777777" w:rsidR="0051755A" w:rsidRPr="0051755A" w:rsidRDefault="0051755A" w:rsidP="0051755A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 w:rsidRPr="0051755A">
              <w:rPr>
                <w:rFonts w:eastAsiaTheme="minorHAnsi" w:hint="eastAsia"/>
                <w:spacing w:val="-4"/>
              </w:rPr>
              <w:t>역할 분배</w:t>
            </w:r>
          </w:p>
          <w:p w14:paraId="1F99318E" w14:textId="125D1E47" w:rsidR="0051755A" w:rsidRPr="00CF489B" w:rsidRDefault="00273A55" w:rsidP="0051755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진범</w:t>
            </w:r>
            <w:r w:rsidR="00E92CF7">
              <w:rPr>
                <w:rFonts w:eastAsiaTheme="minorHAnsi" w:hint="eastAsia"/>
                <w:spacing w:val="-4"/>
              </w:rPr>
              <w:t xml:space="preserve"> </w:t>
            </w:r>
            <w:r w:rsidR="0051755A" w:rsidRPr="00CF489B">
              <w:rPr>
                <w:rFonts w:eastAsiaTheme="minorHAnsi"/>
                <w:spacing w:val="-4"/>
              </w:rPr>
              <w:t xml:space="preserve">: </w:t>
            </w:r>
            <w:r w:rsidR="0051755A">
              <w:rPr>
                <w:rFonts w:eastAsiaTheme="minorHAnsi" w:hint="eastAsia"/>
                <w:spacing w:val="-4"/>
              </w:rPr>
              <w:t>P</w:t>
            </w:r>
            <w:r w:rsidR="0051755A">
              <w:rPr>
                <w:rFonts w:eastAsiaTheme="minorHAnsi"/>
                <w:spacing w:val="-4"/>
              </w:rPr>
              <w:t>M(</w:t>
            </w:r>
            <w:r w:rsidR="0051755A">
              <w:rPr>
                <w:rFonts w:eastAsiaTheme="minorHAnsi" w:hint="eastAsia"/>
                <w:spacing w:val="-4"/>
              </w:rPr>
              <w:t>총괄)</w:t>
            </w:r>
          </w:p>
          <w:p w14:paraId="530EDE04" w14:textId="219CAB1C" w:rsidR="0051755A" w:rsidRDefault="00273A55" w:rsidP="0051755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성진</w:t>
            </w:r>
            <w:r w:rsidR="00E92CF7">
              <w:rPr>
                <w:rFonts w:eastAsiaTheme="minorHAnsi" w:hint="eastAsia"/>
                <w:spacing w:val="-4"/>
              </w:rPr>
              <w:t xml:space="preserve"> </w:t>
            </w:r>
            <w:r w:rsidR="0051755A" w:rsidRPr="00CF489B">
              <w:rPr>
                <w:rFonts w:eastAsiaTheme="minorHAnsi"/>
                <w:spacing w:val="-4"/>
              </w:rPr>
              <w:t>:</w:t>
            </w:r>
            <w:r w:rsidR="0051755A"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메인</w:t>
            </w:r>
            <w:r w:rsidR="0051755A" w:rsidRPr="00CF489B">
              <w:rPr>
                <w:rFonts w:eastAsiaTheme="minorHAnsi"/>
                <w:spacing w:val="-4"/>
              </w:rPr>
              <w:t xml:space="preserve"> 개발</w:t>
            </w:r>
            <w:r w:rsidR="0051755A">
              <w:rPr>
                <w:rFonts w:eastAsiaTheme="minorHAnsi" w:hint="eastAsia"/>
                <w:spacing w:val="-4"/>
              </w:rPr>
              <w:t>,</w:t>
            </w:r>
            <w:r w:rsidR="0051755A"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회의록 작성</w:t>
            </w:r>
          </w:p>
          <w:p w14:paraId="7C681997" w14:textId="195F39C0" w:rsidR="0051755A" w:rsidRDefault="00273A55" w:rsidP="0051755A">
            <w:pPr>
              <w:ind w:firstLineChars="300" w:firstLine="600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민서</w:t>
            </w:r>
            <w:r w:rsidR="00E92CF7">
              <w:rPr>
                <w:rFonts w:eastAsiaTheme="minorHAnsi" w:hint="eastAsia"/>
                <w:spacing w:val="-4"/>
              </w:rPr>
              <w:t xml:space="preserve"> </w:t>
            </w:r>
            <w:r w:rsidR="0051755A">
              <w:rPr>
                <w:rFonts w:eastAsiaTheme="minorHAnsi"/>
                <w:spacing w:val="-4"/>
              </w:rPr>
              <w:t xml:space="preserve">: </w:t>
            </w:r>
            <w:r w:rsidR="0051755A">
              <w:rPr>
                <w:rFonts w:eastAsiaTheme="minorHAnsi" w:hint="eastAsia"/>
                <w:spacing w:val="-4"/>
              </w:rPr>
              <w:t>기획</w:t>
            </w:r>
          </w:p>
          <w:p w14:paraId="361CC361" w14:textId="753737D0" w:rsidR="00273A55" w:rsidRDefault="00273A55" w:rsidP="00273A55">
            <w:pPr>
              <w:ind w:firstLineChars="300" w:firstLine="600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문현</w:t>
            </w:r>
            <w:r w:rsidR="00E92CF7">
              <w:rPr>
                <w:rFonts w:eastAsiaTheme="minorHAnsi" w:hint="eastAsia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:</w:t>
            </w:r>
            <w:r w:rsidR="0051755A">
              <w:rPr>
                <w:rFonts w:eastAsiaTheme="minorHAnsi"/>
                <w:spacing w:val="-4"/>
              </w:rPr>
              <w:t xml:space="preserve"> </w:t>
            </w:r>
            <w:r w:rsidR="0051755A">
              <w:rPr>
                <w:rFonts w:eastAsiaTheme="minorHAnsi" w:hint="eastAsia"/>
                <w:spacing w:val="-4"/>
              </w:rPr>
              <w:t>디자인</w:t>
            </w:r>
          </w:p>
          <w:p w14:paraId="553930AD" w14:textId="77777777" w:rsidR="00D61375" w:rsidRDefault="00273A55" w:rsidP="00D6137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참고사항</w:t>
            </w:r>
          </w:p>
          <w:p w14:paraId="04EC829B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회의시간</w:t>
            </w:r>
          </w:p>
          <w:p w14:paraId="2865ED25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오프라인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화요일 </w:t>
            </w:r>
            <w:r>
              <w:rPr>
                <w:rFonts w:eastAsiaTheme="minorHAnsi"/>
                <w:spacing w:val="-4"/>
              </w:rPr>
              <w:t>9</w:t>
            </w:r>
            <w:r>
              <w:rPr>
                <w:rFonts w:eastAsiaTheme="minorHAnsi" w:hint="eastAsia"/>
                <w:spacing w:val="-4"/>
              </w:rPr>
              <w:t>교시 이후</w:t>
            </w:r>
          </w:p>
          <w:p w14:paraId="2E84E39A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- 온라인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주말</w:t>
            </w:r>
          </w:p>
          <w:p w14:paraId="180A032A" w14:textId="77777777" w:rsidR="00273A55" w:rsidRDefault="00273A55" w:rsidP="00273A5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외부 공연장 생성 방안 고려</w:t>
            </w:r>
          </w:p>
          <w:p w14:paraId="2723DD6F" w14:textId="2A1512DF" w:rsidR="00273A55" w:rsidRPr="00273A55" w:rsidRDefault="00273A55" w:rsidP="00273A55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저잣거리와 추억의 거리를 근현대 나누어 확실한 시간대의 흐름이 느껴지도록 하는 방안도 고려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731E0BDB" w14:textId="184715E2" w:rsidR="004D6EA1" w:rsidRDefault="004D6EA1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E92CF7">
              <w:rPr>
                <w:rFonts w:eastAsiaTheme="minorHAnsi" w:hint="eastAsia"/>
                <w:spacing w:val="-4"/>
              </w:rPr>
              <w:t>기확안 완성</w:t>
            </w:r>
          </w:p>
          <w:p w14:paraId="62B9BEC7" w14:textId="5AF26F17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성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E92CF7">
              <w:rPr>
                <w:rFonts w:eastAsiaTheme="minorHAnsi"/>
                <w:spacing w:val="-4"/>
              </w:rPr>
              <w:t xml:space="preserve">ppt </w:t>
            </w:r>
            <w:r w:rsidR="00E92CF7">
              <w:rPr>
                <w:rFonts w:eastAsiaTheme="minorHAnsi" w:hint="eastAsia"/>
                <w:spacing w:val="-4"/>
              </w:rPr>
              <w:t>이벤트 구현</w:t>
            </w:r>
          </w:p>
          <w:p w14:paraId="0AD8B9A1" w14:textId="1A1911DD" w:rsidR="004D6EA1" w:rsidRDefault="00E92CF7" w:rsidP="00921742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민서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컨텐츠 기획</w:t>
            </w:r>
          </w:p>
          <w:p w14:paraId="37560717" w14:textId="30DFB187" w:rsidR="00B04F79" w:rsidRPr="00E92CF7" w:rsidRDefault="00E92CF7" w:rsidP="00E92CF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문현</w:t>
            </w:r>
            <w:r w:rsidR="00273A55">
              <w:rPr>
                <w:rFonts w:eastAsiaTheme="minorHAnsi" w:hint="eastAsia"/>
                <w:spacing w:val="-4"/>
              </w:rPr>
              <w:t xml:space="preserve"> 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47145957" w:rsidR="004D6EA1" w:rsidRPr="00761331" w:rsidRDefault="00E92CF7" w:rsidP="00921742">
            <w:pPr>
              <w:pStyle w:val="a5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Ditto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랜드를 활용해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민속촌 제작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4C00DF32" w:rsidR="004D6EA1" w:rsidRPr="00C44027" w:rsidRDefault="00E92C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 w:rsidR="004D6EA1"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 w:rsidR="004D6EA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2</w:t>
            </w:r>
            <w:r w:rsidR="004D6EA1">
              <w:rPr>
                <w:rFonts w:asciiTheme="minorHAnsi" w:eastAsiaTheme="minorHAnsi" w:hAnsiTheme="minorHAnsi" w:hint="eastAsia"/>
                <w:sz w:val="20"/>
                <w:szCs w:val="20"/>
              </w:rPr>
              <w:t>:</w:t>
            </w:r>
            <w:r w:rsidR="004D6EA1">
              <w:rPr>
                <w:rFonts w:asciiTheme="minorHAnsi" w:eastAsiaTheme="minorHAnsi" w:hAnsiTheme="minorHAnsi"/>
                <w:sz w:val="20"/>
                <w:szCs w:val="20"/>
              </w:rPr>
              <w:t xml:space="preserve">00~ </w:t>
            </w:r>
            <w:r w:rsidR="004D6EA1">
              <w:rPr>
                <w:rFonts w:asciiTheme="minorHAnsi" w:eastAsiaTheme="minorHAnsi" w:hAnsiTheme="minorHAnsi" w:hint="eastAsia"/>
                <w:sz w:val="20"/>
                <w:szCs w:val="20"/>
              </w:rPr>
              <w:t>온라인 회의 진행(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진행상황 중간점검)</w:t>
            </w:r>
          </w:p>
        </w:tc>
      </w:tr>
      <w:tr w:rsidR="003B2600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6D5E2EAF" w:rsidR="003B2600" w:rsidRPr="00C44027" w:rsidRDefault="003B260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92CF7">
              <w:rPr>
                <w:rFonts w:asciiTheme="minorHAnsi" w:eastAsiaTheme="minorHAnsi" w:hAnsiTheme="minorHAnsi" w:hint="eastAsia"/>
                <w:sz w:val="20"/>
                <w:szCs w:val="20"/>
              </w:rPr>
              <w:t>미소랜드</w:t>
            </w:r>
            <w:r w:rsidR="000F47F6">
              <w:rPr>
                <w:rFonts w:asciiTheme="minorHAnsi" w:eastAsiaTheme="minorHAnsi" w:hAnsiTheme="minorHAnsi" w:hint="eastAsia"/>
                <w:sz w:val="20"/>
                <w:szCs w:val="20"/>
              </w:rPr>
              <w:t>(가제)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31E048B5" w:rsidR="003B2600" w:rsidRPr="00A60867" w:rsidRDefault="00E92CF7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5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/9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7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3</w:t>
            </w:r>
            <w:r w:rsidR="003B2600">
              <w:rPr>
                <w:rFonts w:asciiTheme="minorHAnsi" w:eastAsiaTheme="minorHAnsi" w:hAnsiTheme="minorHAnsi"/>
                <w:sz w:val="20"/>
                <w:szCs w:val="20"/>
              </w:rPr>
              <w:t xml:space="preserve">0~ </w:t>
            </w:r>
            <w:r w:rsidR="003B2600"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451DA60A" w14:textId="77777777" w:rsidR="00744535" w:rsidRDefault="00744535"/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273A55"/>
    <w:rsid w:val="00322531"/>
    <w:rsid w:val="003B2600"/>
    <w:rsid w:val="003F193C"/>
    <w:rsid w:val="0046574F"/>
    <w:rsid w:val="004A1D89"/>
    <w:rsid w:val="004D6EA1"/>
    <w:rsid w:val="0051755A"/>
    <w:rsid w:val="005A1C40"/>
    <w:rsid w:val="005A417C"/>
    <w:rsid w:val="006E49C3"/>
    <w:rsid w:val="006F6845"/>
    <w:rsid w:val="00744535"/>
    <w:rsid w:val="00757C66"/>
    <w:rsid w:val="00761331"/>
    <w:rsid w:val="007A5AA7"/>
    <w:rsid w:val="00867322"/>
    <w:rsid w:val="00934076"/>
    <w:rsid w:val="009D4658"/>
    <w:rsid w:val="00A72220"/>
    <w:rsid w:val="00B04F79"/>
    <w:rsid w:val="00B537DE"/>
    <w:rsid w:val="00CC4D02"/>
    <w:rsid w:val="00D2239C"/>
    <w:rsid w:val="00D61375"/>
    <w:rsid w:val="00E92CF7"/>
    <w:rsid w:val="00EA4FEB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6</cp:revision>
  <dcterms:created xsi:type="dcterms:W3CDTF">2023-05-03T06:24:00Z</dcterms:created>
  <dcterms:modified xsi:type="dcterms:W3CDTF">2023-05-03T08:38:00Z</dcterms:modified>
</cp:coreProperties>
</file>